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31B9C5CA" w14:textId="2FAFD442" w:rsidR="009045F5" w:rsidRPr="0022150B" w:rsidRDefault="007124E0" w:rsidP="0022150B">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6C977F6B"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r w:rsidR="00825673" w:rsidRPr="00017387">
        <w:rPr>
          <w:rFonts w:ascii="Arial" w:hAnsi="Arial" w:cs="Arial"/>
          <w:sz w:val="22"/>
          <w:szCs w:val="22"/>
        </w:rPr>
        <w:t>accompanies</w:t>
      </w:r>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2A062C37" w14:textId="79FC87D7" w:rsidR="002962AB" w:rsidRPr="0022150B" w:rsidRDefault="00BB4548" w:rsidP="0022150B">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2F4B555B"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t>
      </w:r>
      <w:r w:rsidR="0022150B" w:rsidRPr="00C113CD">
        <w:rPr>
          <w:rFonts w:ascii="Arial" w:hAnsi="Arial" w:cs="Arial"/>
          <w:sz w:val="22"/>
          <w:szCs w:val="22"/>
        </w:rPr>
        <w:t>wear ‘</w:t>
      </w:r>
      <w:r w:rsidRPr="00C113CD">
        <w:rPr>
          <w:rFonts w:ascii="Arial" w:hAnsi="Arial" w:cs="Arial"/>
          <w:sz w:val="22"/>
          <w:szCs w:val="22"/>
        </w:rPr>
        <w:t xml:space="preserve">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657F38E5" w14:textId="0C42BBFF" w:rsidR="00DA1B58" w:rsidRPr="0022150B" w:rsidRDefault="00BB4548" w:rsidP="0022150B">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lastRenderedPageBreak/>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150B"/>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5673"/>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Indian Queens Under 5s</cp:lastModifiedBy>
  <cp:revision>3</cp:revision>
  <cp:lastPrinted>2021-09-27T15:22:00Z</cp:lastPrinted>
  <dcterms:created xsi:type="dcterms:W3CDTF">2021-09-21T10:10:00Z</dcterms:created>
  <dcterms:modified xsi:type="dcterms:W3CDTF">2021-09-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